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7E0F" w14:textId="77777777" w:rsidR="00AF7B32" w:rsidRDefault="00AF7B32" w:rsidP="0076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DF058" w14:textId="781993A8" w:rsidR="0076372A" w:rsidRPr="0076372A" w:rsidRDefault="0076372A" w:rsidP="0076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2A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38EA4C2A" w14:textId="77777777" w:rsidR="0076372A" w:rsidRPr="0076372A" w:rsidRDefault="0076372A" w:rsidP="007637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2A">
        <w:rPr>
          <w:rFonts w:ascii="Times New Roman" w:hAnsi="Times New Roman" w:cs="Times New Roman"/>
          <w:b/>
          <w:sz w:val="28"/>
          <w:szCs w:val="28"/>
        </w:rPr>
        <w:t>сельского поселения Садгород муниципального района Кинель-Черкасский Самарской области четвертого созыва</w:t>
      </w:r>
    </w:p>
    <w:p w14:paraId="0F78CC31" w14:textId="77777777" w:rsidR="0076372A" w:rsidRPr="0076372A" w:rsidRDefault="0076372A" w:rsidP="0076372A">
      <w:pPr>
        <w:pStyle w:val="a7"/>
        <w:spacing w:line="240" w:lineRule="auto"/>
        <w:jc w:val="center"/>
        <w:rPr>
          <w:b/>
          <w:bCs/>
        </w:rPr>
      </w:pPr>
    </w:p>
    <w:p w14:paraId="283E1A9E" w14:textId="77777777" w:rsidR="0076372A" w:rsidRPr="0076372A" w:rsidRDefault="0076372A" w:rsidP="00763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B8CFC0D" w14:textId="77777777" w:rsidR="00131683" w:rsidRPr="00D25E38" w:rsidRDefault="00131683" w:rsidP="00777DFF">
      <w:pPr>
        <w:pStyle w:val="a3"/>
        <w:jc w:val="center"/>
        <w:rPr>
          <w:b/>
          <w:bCs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31683" w14:paraId="286450B1" w14:textId="77777777" w:rsidTr="00131683">
        <w:tc>
          <w:tcPr>
            <w:tcW w:w="4885" w:type="dxa"/>
          </w:tcPr>
          <w:p w14:paraId="7AAE5290" w14:textId="1EC6AECC" w:rsidR="00131683" w:rsidRPr="00131683" w:rsidRDefault="00AF7B32" w:rsidP="00777D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1683" w:rsidRPr="001316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5CF1">
              <w:rPr>
                <w:rFonts w:ascii="Times New Roman" w:hAnsi="Times New Roman" w:cs="Times New Roman"/>
                <w:sz w:val="28"/>
                <w:szCs w:val="28"/>
              </w:rPr>
              <w:t xml:space="preserve"> 14 марта</w:t>
            </w:r>
            <w:r w:rsidR="00131683"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31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683"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885" w:type="dxa"/>
          </w:tcPr>
          <w:p w14:paraId="0CA26855" w14:textId="79EAB9D2" w:rsidR="00131683" w:rsidRPr="00131683" w:rsidRDefault="00131683" w:rsidP="00777DF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CF1"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  <w:p w14:paraId="4D894ED5" w14:textId="77777777" w:rsidR="00131683" w:rsidRPr="00131683" w:rsidRDefault="00131683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27A225EF" w14:textId="77777777" w:rsidR="000676C7" w:rsidRDefault="00131683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3">
              <w:rPr>
                <w:rFonts w:ascii="Times New Roman" w:hAnsi="Times New Roman" w:cs="Times New Roman"/>
                <w:sz w:val="24"/>
                <w:szCs w:val="24"/>
              </w:rPr>
              <w:t>Собранием представителей</w:t>
            </w:r>
            <w:r w:rsidR="000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61286" w14:textId="44CC9F2D" w:rsidR="00131683" w:rsidRPr="00131683" w:rsidRDefault="000676C7" w:rsidP="00777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6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6372A">
              <w:rPr>
                <w:rFonts w:ascii="Times New Roman" w:hAnsi="Times New Roman" w:cs="Times New Roman"/>
                <w:sz w:val="24"/>
                <w:szCs w:val="24"/>
              </w:rPr>
              <w:t>ад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  <w:p w14:paraId="22516A36" w14:textId="5CDACFEC" w:rsidR="00131683" w:rsidRDefault="00925CF1" w:rsidP="00777DFF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 марта </w:t>
            </w:r>
            <w:r w:rsidR="00131683" w:rsidRPr="0013168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31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683" w:rsidRPr="001316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-1</w:t>
            </w:r>
          </w:p>
        </w:tc>
      </w:tr>
    </w:tbl>
    <w:p w14:paraId="2B785D2F" w14:textId="77777777" w:rsidR="00E0483D" w:rsidRDefault="00E0483D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2A450" w14:textId="6536826F" w:rsidR="0076372A" w:rsidRDefault="0076372A" w:rsidP="007637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3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а предоставления помещ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хся в муниципальной собственности</w:t>
      </w:r>
      <w:r w:rsidRPr="0013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Садгород </w:t>
      </w:r>
      <w:r w:rsidRPr="0013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3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</w:p>
    <w:p w14:paraId="126A65D2" w14:textId="77777777" w:rsidR="0076372A" w:rsidRDefault="0076372A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1700" w14:textId="16D83B37" w:rsidR="001C454A" w:rsidRDefault="001C454A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40 Федерального закона от 06</w:t>
      </w:r>
      <w:r w:rsidR="00604D5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Закон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0.07.2008 №67-ГД «</w:t>
      </w:r>
      <w:r w:rsidRPr="001C4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ставом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брание представителей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инель-Черкасский Самарской области </w:t>
      </w:r>
    </w:p>
    <w:p w14:paraId="14E554C3" w14:textId="77777777" w:rsidR="0013791B" w:rsidRPr="00131683" w:rsidRDefault="0013791B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176AF" w14:textId="77777777" w:rsidR="00FA4CC2" w:rsidRPr="00F4631C" w:rsidRDefault="00FA4CC2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14:paraId="1662FA1C" w14:textId="77777777" w:rsidR="007637B4" w:rsidRPr="00F4631C" w:rsidRDefault="007637B4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21B22D" w14:textId="569D76FC" w:rsidR="00FA4CC2" w:rsidRPr="00CA1B5E" w:rsidRDefault="00E0483D" w:rsidP="00CA0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212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0E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637B4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0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2. Признать утратившим силу решение Собрания представителей сельского поселения Садгород </w:t>
      </w:r>
      <w:r w:rsidR="00CA0996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CA0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1.2018 года №1-1.</w:t>
      </w:r>
    </w:p>
    <w:p w14:paraId="1DBD566B" w14:textId="53585454" w:rsidR="00CF0BC6" w:rsidRDefault="00CA0996" w:rsidP="00CA099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0483D" w:rsidRPr="00CF0BC6">
        <w:rPr>
          <w:sz w:val="28"/>
          <w:szCs w:val="28"/>
        </w:rPr>
        <w:t xml:space="preserve">. </w:t>
      </w:r>
      <w:r w:rsidR="00CF0BC6" w:rsidRPr="00E55278">
        <w:rPr>
          <w:sz w:val="28"/>
          <w:szCs w:val="28"/>
        </w:rPr>
        <w:t>Опубликовать настоящее решение в газете «</w:t>
      </w:r>
      <w:r w:rsidR="0076372A">
        <w:rPr>
          <w:sz w:val="28"/>
          <w:szCs w:val="28"/>
        </w:rPr>
        <w:t xml:space="preserve"> Садгородские вести</w:t>
      </w:r>
      <w:r w:rsidR="00CF0BC6" w:rsidRPr="00E55278">
        <w:rPr>
          <w:sz w:val="28"/>
          <w:szCs w:val="28"/>
        </w:rPr>
        <w:t>».</w:t>
      </w:r>
    </w:p>
    <w:p w14:paraId="03A91A45" w14:textId="0ADD89AD" w:rsidR="0013791B" w:rsidRPr="00CF0BC6" w:rsidRDefault="00CA0996" w:rsidP="00CA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83D" w:rsidRPr="00CF0BC6">
        <w:rPr>
          <w:rFonts w:ascii="Times New Roman" w:hAnsi="Times New Roman" w:cs="Times New Roman"/>
          <w:sz w:val="28"/>
          <w:szCs w:val="28"/>
        </w:rPr>
        <w:t xml:space="preserve">. </w:t>
      </w:r>
      <w:r w:rsidR="0013791B" w:rsidRPr="00CF0B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96182EA" w14:textId="77777777" w:rsidR="00FA4CC2" w:rsidRPr="00CF0BC6" w:rsidRDefault="00FA4CC2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072C" w14:textId="77777777" w:rsidR="00D84DF6" w:rsidRPr="00CA1B5E" w:rsidRDefault="00D84DF6" w:rsidP="00777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81DB7" w14:textId="58604E4F" w:rsidR="00131683" w:rsidRPr="0076372A" w:rsidRDefault="00131683" w:rsidP="00777DFF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6372A">
        <w:rPr>
          <w:rFonts w:ascii="Times New Roman" w:hAnsi="Times New Roman" w:cs="Times New Roman"/>
          <w:bCs/>
          <w:noProof/>
          <w:sz w:val="28"/>
          <w:szCs w:val="28"/>
        </w:rPr>
        <w:t>Глава</w:t>
      </w:r>
      <w:r w:rsidR="00E67C7E" w:rsidRPr="00763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6372A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67C7E" w:rsidRPr="0076372A">
        <w:rPr>
          <w:rFonts w:ascii="Times New Roman" w:hAnsi="Times New Roman" w:cs="Times New Roman"/>
          <w:bCs/>
          <w:noProof/>
          <w:sz w:val="28"/>
          <w:szCs w:val="28"/>
        </w:rPr>
        <w:t xml:space="preserve">сельского поселения </w:t>
      </w:r>
      <w:r w:rsidR="0076372A" w:rsidRPr="0076372A">
        <w:rPr>
          <w:rFonts w:ascii="Times New Roman" w:hAnsi="Times New Roman" w:cs="Times New Roman"/>
          <w:bCs/>
          <w:noProof/>
          <w:sz w:val="28"/>
          <w:szCs w:val="28"/>
        </w:rPr>
        <w:t xml:space="preserve">Садгород </w:t>
      </w:r>
      <w:r w:rsidR="0076372A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</w:t>
      </w:r>
      <w:r w:rsidR="0076372A" w:rsidRPr="0076372A">
        <w:rPr>
          <w:rFonts w:ascii="Times New Roman" w:hAnsi="Times New Roman" w:cs="Times New Roman"/>
          <w:bCs/>
          <w:noProof/>
          <w:sz w:val="28"/>
          <w:szCs w:val="28"/>
        </w:rPr>
        <w:t>А.Ю. Симонов</w:t>
      </w:r>
    </w:p>
    <w:p w14:paraId="7148E3B3" w14:textId="77777777" w:rsidR="00131683" w:rsidRPr="0076372A" w:rsidRDefault="00131683" w:rsidP="00777DFF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C104076" w14:textId="4F2C813C" w:rsidR="00131683" w:rsidRPr="0076372A" w:rsidRDefault="00131683" w:rsidP="00777D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72A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E67C7E" w:rsidRPr="00763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2A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</w:t>
      </w:r>
    </w:p>
    <w:p w14:paraId="7560350C" w14:textId="31BCFD37" w:rsidR="0076372A" w:rsidRPr="0076372A" w:rsidRDefault="0076372A" w:rsidP="0076372A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6372A">
        <w:rPr>
          <w:rFonts w:ascii="Times New Roman" w:hAnsi="Times New Roman" w:cs="Times New Roman"/>
          <w:bCs/>
          <w:noProof/>
          <w:sz w:val="28"/>
          <w:szCs w:val="28"/>
        </w:rPr>
        <w:t xml:space="preserve">сельского поселения Садгород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</w:t>
      </w:r>
      <w:r w:rsidRPr="0076372A">
        <w:rPr>
          <w:rFonts w:ascii="Times New Roman" w:hAnsi="Times New Roman" w:cs="Times New Roman"/>
          <w:bCs/>
          <w:noProof/>
          <w:sz w:val="28"/>
          <w:szCs w:val="28"/>
        </w:rPr>
        <w:t>В.В. Симакин</w:t>
      </w:r>
    </w:p>
    <w:p w14:paraId="7966BCA6" w14:textId="77777777" w:rsidR="0076372A" w:rsidRDefault="0076372A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5A19C8" w14:textId="77777777" w:rsidR="00777DFF" w:rsidRPr="00131683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9BFF52" w14:textId="77777777" w:rsidR="005D04C8" w:rsidRPr="0000656B" w:rsidRDefault="007637B4" w:rsidP="00777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29EDBAE" w14:textId="77777777" w:rsidR="00E0483D" w:rsidRDefault="007637B4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656B">
        <w:rPr>
          <w:rFonts w:ascii="Times New Roman" w:hAnsi="Times New Roman" w:cs="Times New Roman"/>
          <w:sz w:val="24"/>
          <w:szCs w:val="24"/>
          <w:lang w:eastAsia="ru-RU"/>
        </w:rPr>
        <w:t>Собрания представителей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5E9BD2" w14:textId="17C46630" w:rsidR="00E67C7E" w:rsidRDefault="00E67C7E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14:paraId="6F8C99A2" w14:textId="77777777" w:rsidR="00E67C7E" w:rsidRPr="0000656B" w:rsidRDefault="00E67C7E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ий Самарской области </w:t>
      </w:r>
    </w:p>
    <w:p w14:paraId="7FEECD97" w14:textId="29F995D4" w:rsidR="00E0483D" w:rsidRPr="0000656B" w:rsidRDefault="00E0483D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921135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7B4"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921135">
        <w:rPr>
          <w:rFonts w:ascii="Times New Roman" w:eastAsia="Times New Roman" w:hAnsi="Times New Roman" w:cs="Times New Roman"/>
          <w:sz w:val="24"/>
          <w:szCs w:val="24"/>
          <w:lang w:eastAsia="ru-RU"/>
        </w:rPr>
        <w:t>4-1</w:t>
      </w:r>
    </w:p>
    <w:p w14:paraId="07520FDF" w14:textId="77777777" w:rsidR="00E0483D" w:rsidRPr="00F4631C" w:rsidRDefault="00E0483D" w:rsidP="00777D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3794C8" w14:textId="1AF8BFB8" w:rsidR="00E0483D" w:rsidRPr="00E67C7E" w:rsidRDefault="00922219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город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</w:p>
    <w:p w14:paraId="5953B464" w14:textId="77777777" w:rsidR="00922219" w:rsidRPr="00E67C7E" w:rsidRDefault="00922219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3C445B" w14:textId="0EFF1492" w:rsidR="002F2721" w:rsidRPr="00E67C7E" w:rsidRDefault="00E0483D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11"/>
      <w:bookmarkEnd w:id="0"/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мещений, находящихся в муниципальной собственности </w:t>
      </w:r>
      <w:r w:rsidR="00E67C7E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  <w:r w:rsidR="00E67C7E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2F2721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рядок)</w:t>
      </w:r>
      <w:r w:rsidR="002F2721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депутатов Самарской Губернской Думы, депутатов Собрания представителей Кинель-Черкасского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епутатов Собрания представителей сельского поселения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  <w:r w:rsidR="0076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="00353C6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743B4" w14:textId="4970980C" w:rsidR="002F2721" w:rsidRPr="00E67C7E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правила предоставления объект</w:t>
      </w:r>
      <w:r w:rsidR="00922219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й собственности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в оперативное управление муниципальным учреждениям, переданных в хозяйственное ведение муниципальным предприятиям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  <w:r w:rsidR="0076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 (далее – помещение)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</w:t>
      </w:r>
      <w:r w:rsidR="00667606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="00FE79D8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 с избирателями.</w:t>
      </w:r>
    </w:p>
    <w:p w14:paraId="618D38EA" w14:textId="77777777" w:rsidR="002F2721" w:rsidRPr="0085430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установленные настоящим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14:paraId="01CD51C3" w14:textId="27697AFD" w:rsidR="00D40302" w:rsidRPr="00854305" w:rsidRDefault="009019D8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(далее - Перечень), утверждается постановлением </w:t>
      </w:r>
      <w:r w:rsidR="00D440EF" w:rsidRPr="00854305">
        <w:rPr>
          <w:rFonts w:ascii="Times New Roman" w:hAnsi="Times New Roman" w:cs="Times New Roman"/>
          <w:sz w:val="28"/>
          <w:szCs w:val="28"/>
        </w:rPr>
        <w:t>А</w:t>
      </w:r>
      <w:r w:rsidRPr="008543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43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372A">
        <w:rPr>
          <w:rFonts w:ascii="Times New Roman" w:hAnsi="Times New Roman" w:cs="Times New Roman"/>
          <w:bCs/>
          <w:sz w:val="28"/>
          <w:szCs w:val="28"/>
        </w:rPr>
        <w:t>Садгород</w:t>
      </w:r>
      <w:r w:rsidR="00854305">
        <w:rPr>
          <w:rFonts w:ascii="Times New Roman" w:hAnsi="Times New Roman" w:cs="Times New Roman"/>
          <w:sz w:val="28"/>
          <w:szCs w:val="28"/>
        </w:rPr>
        <w:t xml:space="preserve"> </w:t>
      </w:r>
      <w:r w:rsidRPr="00854305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="00AF02E8" w:rsidRPr="008543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4305">
        <w:rPr>
          <w:rFonts w:ascii="Times New Roman" w:hAnsi="Times New Roman" w:cs="Times New Roman"/>
          <w:sz w:val="28"/>
          <w:szCs w:val="28"/>
        </w:rPr>
        <w:t xml:space="preserve"> (далее - Администрация) и подлежит официальному опубликованию в информационно-телекоммуникационной сети Интернет на сайте Администрации.</w:t>
      </w:r>
    </w:p>
    <w:p w14:paraId="3CC656C5" w14:textId="77777777" w:rsidR="005D03C2" w:rsidRPr="00D84245" w:rsidRDefault="00C05E5A" w:rsidP="00777D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Помещения для встречи депутата</w:t>
      </w:r>
      <w:r w:rsidR="00F14581" w:rsidRPr="00D84245">
        <w:rPr>
          <w:rFonts w:ascii="Times New Roman" w:hAnsi="Times New Roman" w:cs="Times New Roman"/>
          <w:sz w:val="28"/>
          <w:szCs w:val="28"/>
        </w:rPr>
        <w:t xml:space="preserve"> </w:t>
      </w:r>
      <w:r w:rsidRPr="00D84245">
        <w:rPr>
          <w:rFonts w:ascii="Times New Roman" w:hAnsi="Times New Roman" w:cs="Times New Roman"/>
          <w:sz w:val="28"/>
          <w:szCs w:val="28"/>
        </w:rPr>
        <w:t>с избирателями должны быть оборудованы необходимой мебелью.</w:t>
      </w:r>
      <w:r w:rsidR="005D03C2" w:rsidRPr="00D84245">
        <w:rPr>
          <w:rFonts w:ascii="Times New Roman" w:hAnsi="Times New Roman" w:cs="Times New Roman"/>
          <w:sz w:val="28"/>
          <w:szCs w:val="28"/>
        </w:rPr>
        <w:t xml:space="preserve"> Площадь предоставляемого помещения должна быть не менее 10 квадратных метров и</w:t>
      </w:r>
      <w:r w:rsidR="005D03C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C2" w:rsidRPr="00D84245">
        <w:rPr>
          <w:rFonts w:ascii="Times New Roman" w:hAnsi="Times New Roman" w:cs="Times New Roman"/>
          <w:sz w:val="28"/>
          <w:szCs w:val="28"/>
        </w:rPr>
        <w:t>соответствовать требованиям санитарно-эпидемиологического законодательства.</w:t>
      </w:r>
    </w:p>
    <w:p w14:paraId="1FFB8E80" w14:textId="77777777" w:rsidR="00D440EF" w:rsidRPr="00D84245" w:rsidRDefault="00D440EF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Для депутатов должны обеспечиваться равные условия при предоставлении помещений для проведения встреч с избирателями.</w:t>
      </w:r>
    </w:p>
    <w:p w14:paraId="10968132" w14:textId="77777777" w:rsidR="003528AF" w:rsidRPr="00D8424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предоставляется безвозмездно на основании письменного заявления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ирателями (далее – заявление)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у. Письменное заявление депутата направляется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до даты проведения встречи. </w:t>
      </w:r>
    </w:p>
    <w:p w14:paraId="78E71395" w14:textId="77777777" w:rsidR="002F2721" w:rsidRPr="00D84245" w:rsidRDefault="002F2721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депутатом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14:paraId="53E732B7" w14:textId="77777777"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день его поступления с указанием даты и времени поступления.</w:t>
      </w:r>
    </w:p>
    <w:p w14:paraId="67916C6C" w14:textId="77777777" w:rsidR="003528AF" w:rsidRPr="00D84245" w:rsidRDefault="003528A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ассматривается Администрацией в течение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</w:p>
    <w:p w14:paraId="50F9522F" w14:textId="77777777"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14:paraId="07D2C4F2" w14:textId="77777777" w:rsidR="00AF02E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14:paraId="3BDA32A9" w14:textId="77777777"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заявлений на предоставление одного помещение в одно и то же время и дату, очередность предоставления помещения определяется исходя из даты и времени регистрации заявления.</w:t>
      </w:r>
    </w:p>
    <w:p w14:paraId="3CD64075" w14:textId="77777777" w:rsidR="008B4A9E" w:rsidRPr="00D84245" w:rsidRDefault="008B4A9E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14:paraId="027391CA" w14:textId="77777777"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14:paraId="26AC9839" w14:textId="77777777" w:rsidR="008B4A9E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утем направления сообщения на указанный в заявлении о предоставлении помещения почтовый адрес, адрес электронной почты, либо любым иным способом.</w:t>
      </w:r>
    </w:p>
    <w:p w14:paraId="46589222" w14:textId="77777777"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помещения депутат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утата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ретную дату или время, оно предоставляется ем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14:paraId="4EEB0183" w14:textId="77777777" w:rsidR="00673868" w:rsidRPr="00D84245" w:rsidRDefault="00673868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помещения для проведения встречи с избирателями, он обязан проинформировать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о принятом решении не позднее, чем за один рабочий день до дня проведения мероприятия.</w:t>
      </w:r>
    </w:p>
    <w:p w14:paraId="28A5CC4B" w14:textId="77777777" w:rsidR="003528AF" w:rsidRPr="00D84245" w:rsidRDefault="005A3C6D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доставления помещения для встреч депутата с избирателями устанавливается в будние дни в период с 8.00 часов до 20.00 часов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е праздничные дни помещения для встреч депутатов с избирателями не предоставляются.</w:t>
      </w:r>
    </w:p>
    <w:p w14:paraId="7B9B1A95" w14:textId="77777777"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мещение не может использоваться депутатом в иных целях, кроме встреч с избирателями.</w:t>
      </w:r>
    </w:p>
    <w:p w14:paraId="0857AEF5" w14:textId="77777777"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беспечивает порядок 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встречи с избирателями,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BA553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омещения и имущества, находящегося в нем.</w:t>
      </w:r>
    </w:p>
    <w:p w14:paraId="26DFA4FA" w14:textId="77777777"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CC8D898" w14:textId="77777777"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02A2DE3" w14:textId="77777777"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D2F423F" w14:textId="77777777"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F1E15" w:rsidRPr="00E67C7E" w14:paraId="4020A852" w14:textId="77777777" w:rsidTr="00DF1E15">
        <w:tc>
          <w:tcPr>
            <w:tcW w:w="4885" w:type="dxa"/>
          </w:tcPr>
          <w:p w14:paraId="390D2A34" w14:textId="77777777" w:rsidR="00DF1E15" w:rsidRPr="00E67C7E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85" w:type="dxa"/>
          </w:tcPr>
          <w:p w14:paraId="4918D306" w14:textId="77777777"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5864679E" w14:textId="2A5A9E35" w:rsidR="00D8424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ку предоставления помещений, находящихся в муниципальной собственности 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763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город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14:paraId="1EE7FB75" w14:textId="77777777"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нель-Черкасский Самарской области для проведения встреч депутатов с избирателями</w:t>
            </w:r>
          </w:p>
          <w:p w14:paraId="44A66FED" w14:textId="77777777" w:rsidR="00DF1E15" w:rsidRPr="00E67C7E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 2022 г № _____</w:t>
            </w:r>
          </w:p>
        </w:tc>
      </w:tr>
    </w:tbl>
    <w:p w14:paraId="3FE627BB" w14:textId="77777777"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B8F17E2" w14:textId="77777777" w:rsidR="00BB2FF0" w:rsidRPr="00E67C7E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B9428F8" w14:textId="25358742"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8424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6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город</w:t>
      </w:r>
    </w:p>
    <w:p w14:paraId="3DF49347" w14:textId="77777777"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-Черкасский </w:t>
      </w:r>
    </w:p>
    <w:p w14:paraId="6AC2D4D2" w14:textId="77777777"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4F6B67CF" w14:textId="77777777" w:rsidR="00BB2FF0" w:rsidRPr="00E67C7E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67A6323" w14:textId="77777777"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E87852" w:rsidRPr="00E67C7E" w14:paraId="5090C665" w14:textId="77777777" w:rsidTr="00E87852">
        <w:tc>
          <w:tcPr>
            <w:tcW w:w="4390" w:type="dxa"/>
          </w:tcPr>
          <w:p w14:paraId="003A27FC" w14:textId="77777777"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0" w:type="dxa"/>
          </w:tcPr>
          <w:p w14:paraId="521CA219" w14:textId="77777777"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</w:t>
            </w:r>
          </w:p>
          <w:p w14:paraId="2F8371BA" w14:textId="77777777"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14:paraId="60AEA9DC" w14:textId="77777777"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депутата, избирательный округ по которому </w:t>
            </w:r>
          </w:p>
          <w:p w14:paraId="27B74D17" w14:textId="77777777"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избран, или избирательное объединение, </w:t>
            </w:r>
          </w:p>
          <w:p w14:paraId="3E1541F9" w14:textId="77777777"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торого избран депутат)</w:t>
            </w:r>
          </w:p>
        </w:tc>
      </w:tr>
    </w:tbl>
    <w:p w14:paraId="5D1801D5" w14:textId="77777777"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D0B2CDB" w14:textId="77777777" w:rsidR="00BB2FF0" w:rsidRPr="00E67C7E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0C4BDA7" w14:textId="77777777"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06AC7F52" w14:textId="77777777"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</w:p>
    <w:p w14:paraId="229D237D" w14:textId="77777777"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бирателями</w:t>
      </w:r>
    </w:p>
    <w:p w14:paraId="01673CD1" w14:textId="77777777"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DF8F" w14:textId="77777777"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помещение по адресу: ____________________ __________</w:t>
      </w:r>
    </w:p>
    <w:p w14:paraId="1A5175A7" w14:textId="77777777"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B3AB2" w14:textId="77777777" w:rsidR="009A26CC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0E1808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ого пункта, улица, дом,</w:t>
      </w: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рганизации, учреждения, в ведении которого находится помещение</w:t>
      </w:r>
      <w:r w:rsidR="009A26CC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, дом, указывается помещение, например, зал, кабинет</w:t>
      </w:r>
    </w:p>
    <w:p w14:paraId="29A78CE4" w14:textId="77777777" w:rsidR="009A26CC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и с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ями, которая планируется «___» _______________ 20___ года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 часов _____ минут до ______часов _____ минут, продолжительностью _______часов _____минут.</w:t>
      </w:r>
    </w:p>
    <w:p w14:paraId="1BD4D295" w14:textId="77777777"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 _______________ чел.</w:t>
      </w:r>
    </w:p>
    <w:p w14:paraId="4E9F6A1B" w14:textId="77777777"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встречи: _____________________________________________________________________</w:t>
      </w:r>
    </w:p>
    <w:p w14:paraId="54B66EB1" w14:textId="77777777" w:rsidR="009A26CC" w:rsidRPr="00D84245" w:rsidRDefault="009A26CC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должность (пр</w:t>
      </w:r>
      <w:r w:rsidR="005A43D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личии), контактный телефон</w:t>
      </w:r>
    </w:p>
    <w:p w14:paraId="75C150D1" w14:textId="77777777" w:rsidR="00E87852" w:rsidRPr="00D84245" w:rsidRDefault="00E8785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уведомления о рассмотрении заявления__________________________________________________________________________________________________________________________________</w:t>
      </w:r>
    </w:p>
    <w:p w14:paraId="14465DEF" w14:textId="77777777" w:rsidR="009A26CC" w:rsidRPr="00D84245" w:rsidRDefault="005A43D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, почтовый адрес для уведомления о рассмотрения и др.</w:t>
      </w:r>
    </w:p>
    <w:p w14:paraId="6A8E64FA" w14:textId="77777777"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 «____» ____________ 20___ г.</w:t>
      </w:r>
    </w:p>
    <w:p w14:paraId="73C4ABC6" w14:textId="77777777" w:rsidR="009A26CC" w:rsidRPr="00D84245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ECCC7" w14:textId="77777777"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_________________ _____________________________</w:t>
      </w:r>
    </w:p>
    <w:p w14:paraId="7C02E640" w14:textId="77777777" w:rsidR="009A26CC" w:rsidRPr="00E87852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sectPr w:rsidR="009A26CC" w:rsidRPr="00E87852" w:rsidSect="0076372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2E0AF2"/>
    <w:multiLevelType w:val="hybridMultilevel"/>
    <w:tmpl w:val="842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DD176D"/>
    <w:multiLevelType w:val="hybridMultilevel"/>
    <w:tmpl w:val="4B5C71FC"/>
    <w:lvl w:ilvl="0" w:tplc="4E00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DE"/>
    <w:rsid w:val="0000656B"/>
    <w:rsid w:val="0003192F"/>
    <w:rsid w:val="000676C7"/>
    <w:rsid w:val="00077B06"/>
    <w:rsid w:val="00091585"/>
    <w:rsid w:val="000E1808"/>
    <w:rsid w:val="000E3A18"/>
    <w:rsid w:val="00117432"/>
    <w:rsid w:val="00127F9A"/>
    <w:rsid w:val="00130DCD"/>
    <w:rsid w:val="00131683"/>
    <w:rsid w:val="0013791B"/>
    <w:rsid w:val="001C454A"/>
    <w:rsid w:val="00207600"/>
    <w:rsid w:val="002123BE"/>
    <w:rsid w:val="002A3021"/>
    <w:rsid w:val="002F2721"/>
    <w:rsid w:val="0030024F"/>
    <w:rsid w:val="003528AF"/>
    <w:rsid w:val="00353C6E"/>
    <w:rsid w:val="003961C4"/>
    <w:rsid w:val="00396489"/>
    <w:rsid w:val="003E0DFB"/>
    <w:rsid w:val="003E491A"/>
    <w:rsid w:val="0041729C"/>
    <w:rsid w:val="00455434"/>
    <w:rsid w:val="00544C7B"/>
    <w:rsid w:val="005877B8"/>
    <w:rsid w:val="005901CA"/>
    <w:rsid w:val="005A3C6D"/>
    <w:rsid w:val="005A43D0"/>
    <w:rsid w:val="005C62DE"/>
    <w:rsid w:val="005D03C2"/>
    <w:rsid w:val="005D04C8"/>
    <w:rsid w:val="005E742F"/>
    <w:rsid w:val="00604D56"/>
    <w:rsid w:val="00667606"/>
    <w:rsid w:val="00673868"/>
    <w:rsid w:val="0076372A"/>
    <w:rsid w:val="007637B4"/>
    <w:rsid w:val="00777DFF"/>
    <w:rsid w:val="007E13B9"/>
    <w:rsid w:val="007E3047"/>
    <w:rsid w:val="0082570E"/>
    <w:rsid w:val="00846EBC"/>
    <w:rsid w:val="00854305"/>
    <w:rsid w:val="008B4A9E"/>
    <w:rsid w:val="009019D8"/>
    <w:rsid w:val="00921135"/>
    <w:rsid w:val="00922219"/>
    <w:rsid w:val="00925CF1"/>
    <w:rsid w:val="00951070"/>
    <w:rsid w:val="009A26CC"/>
    <w:rsid w:val="009A4983"/>
    <w:rsid w:val="009A6BBE"/>
    <w:rsid w:val="00A3056D"/>
    <w:rsid w:val="00A91EB6"/>
    <w:rsid w:val="00AD2304"/>
    <w:rsid w:val="00AE41B8"/>
    <w:rsid w:val="00AF02E8"/>
    <w:rsid w:val="00AF7B32"/>
    <w:rsid w:val="00B72135"/>
    <w:rsid w:val="00BA5531"/>
    <w:rsid w:val="00BB2FF0"/>
    <w:rsid w:val="00BD3716"/>
    <w:rsid w:val="00C00FD6"/>
    <w:rsid w:val="00C05E5A"/>
    <w:rsid w:val="00C352CA"/>
    <w:rsid w:val="00C50933"/>
    <w:rsid w:val="00C6223F"/>
    <w:rsid w:val="00CA0996"/>
    <w:rsid w:val="00CA1B5E"/>
    <w:rsid w:val="00CD1A27"/>
    <w:rsid w:val="00CD2CA9"/>
    <w:rsid w:val="00CE25CD"/>
    <w:rsid w:val="00CF0BC6"/>
    <w:rsid w:val="00D25E38"/>
    <w:rsid w:val="00D40302"/>
    <w:rsid w:val="00D440EF"/>
    <w:rsid w:val="00D76DE9"/>
    <w:rsid w:val="00D84245"/>
    <w:rsid w:val="00D84DF6"/>
    <w:rsid w:val="00D9694C"/>
    <w:rsid w:val="00DF1E15"/>
    <w:rsid w:val="00DF7684"/>
    <w:rsid w:val="00E0483D"/>
    <w:rsid w:val="00E67C7E"/>
    <w:rsid w:val="00E83D5C"/>
    <w:rsid w:val="00E87852"/>
    <w:rsid w:val="00EB1F5C"/>
    <w:rsid w:val="00F14581"/>
    <w:rsid w:val="00F23512"/>
    <w:rsid w:val="00F35B6A"/>
    <w:rsid w:val="00F4631C"/>
    <w:rsid w:val="00F55BEE"/>
    <w:rsid w:val="00F9095B"/>
    <w:rsid w:val="00F949F3"/>
    <w:rsid w:val="00FA4CC2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119D"/>
  <w15:chartTrackingRefBased/>
  <w15:docId w15:val="{F1D037AD-CFF3-4871-A324-842D6E0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CA"/>
    <w:pPr>
      <w:ind w:left="720"/>
      <w:contextualSpacing/>
    </w:pPr>
  </w:style>
  <w:style w:type="paragraph" w:customStyle="1" w:styleId="ConsPlusNormal">
    <w:name w:val="ConsPlusNormal"/>
    <w:rsid w:val="0090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48">
    <w:name w:val="pt-a-000048"/>
    <w:basedOn w:val="a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667606"/>
  </w:style>
  <w:style w:type="table" w:styleId="a6">
    <w:name w:val="Table Grid"/>
    <w:basedOn w:val="a1"/>
    <w:uiPriority w:val="39"/>
    <w:rsid w:val="00DF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1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.Обычный для диссертации"/>
    <w:rsid w:val="0076372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B90E-8FF0-464E-B3D3-4BF3AFB2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3-14T06:31:00Z</cp:lastPrinted>
  <dcterms:created xsi:type="dcterms:W3CDTF">2022-01-26T11:06:00Z</dcterms:created>
  <dcterms:modified xsi:type="dcterms:W3CDTF">2022-03-14T06:32:00Z</dcterms:modified>
</cp:coreProperties>
</file>